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5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6.2021</w:t>
      </w:r>
    </w:p>
    <w:p w:rsidR="009B4271" w:rsidRPr="00AF318E" w:rsidRDefault="00BC431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C431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2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05745 multifunkční ventil MFV-DK, vel.I  1,5/6 bar PVDF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F4B58" w:rsidRDefault="00BC431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F4B58">
        <w:br w:type="page"/>
      </w:r>
    </w:p>
    <w:p w:rsidR="001F4B58" w:rsidRDefault="001F4B58">
      <w:r>
        <w:lastRenderedPageBreak/>
        <w:t xml:space="preserve">Datum potvrzení objednávky dodavatelem:  </w:t>
      </w:r>
      <w:r w:rsidR="00BC431A">
        <w:t>8.6.2021</w:t>
      </w:r>
    </w:p>
    <w:p w:rsidR="001F4B58" w:rsidRDefault="001F4B58">
      <w:r>
        <w:t>Potvrzení objednávky:</w:t>
      </w:r>
    </w:p>
    <w:p w:rsidR="00BC431A" w:rsidRDefault="00BC431A">
      <w:r>
        <w:t xml:space="preserve">From: @prominent.com&gt; </w:t>
      </w:r>
    </w:p>
    <w:p w:rsidR="00BC431A" w:rsidRDefault="00BC431A">
      <w:r>
        <w:t>Sent: Tuesday, June 8, 2021 12:46 PM</w:t>
      </w:r>
    </w:p>
    <w:p w:rsidR="00BC431A" w:rsidRDefault="00BC431A">
      <w:r>
        <w:t>To: MTZ &lt;mtz@vodarna.cz&gt;</w:t>
      </w:r>
    </w:p>
    <w:p w:rsidR="00BC431A" w:rsidRDefault="00BC431A"/>
    <w:p w:rsidR="00BC431A" w:rsidRDefault="00BC431A">
      <w:r>
        <w:t>Subject: RE: Vodárna Plzeň,Objednávka materiálu M2021/0525</w:t>
      </w:r>
    </w:p>
    <w:p w:rsidR="00BC431A" w:rsidRDefault="00BC431A"/>
    <w:p w:rsidR="00BC431A" w:rsidRDefault="00BC431A">
      <w:r>
        <w:t>Dobrý den,</w:t>
      </w:r>
    </w:p>
    <w:p w:rsidR="00BC431A" w:rsidRDefault="00BC431A"/>
    <w:p w:rsidR="00BC431A" w:rsidRDefault="00BC431A">
      <w:r>
        <w:t>v příloze zasílám potvrzení objednávky P211213.</w:t>
      </w:r>
    </w:p>
    <w:p w:rsidR="00BC431A" w:rsidRDefault="00BC431A"/>
    <w:p w:rsidR="00BC431A" w:rsidRDefault="00BC431A">
      <w:r>
        <w:t xml:space="preserve"> </w:t>
      </w:r>
    </w:p>
    <w:p w:rsidR="00BC431A" w:rsidRDefault="00BC431A">
      <w:r>
        <w:t>S pozdravem / Best regards / mit freundlichen Grüßen</w:t>
      </w:r>
    </w:p>
    <w:p w:rsidR="00BC431A" w:rsidRDefault="00BC431A">
      <w:r>
        <w:t xml:space="preserve"> </w:t>
      </w:r>
    </w:p>
    <w:p w:rsidR="00BC431A" w:rsidRDefault="00BC431A"/>
    <w:p w:rsidR="00BC431A" w:rsidRDefault="00BC431A">
      <w:r>
        <w:t>obchodní kancelář Olomouc</w:t>
      </w:r>
    </w:p>
    <w:p w:rsidR="00BC431A" w:rsidRDefault="00BC431A">
      <w:r>
        <w:t>Obchodní kancelář Olomouc, korespondenční adresa:</w:t>
      </w:r>
    </w:p>
    <w:p w:rsidR="00BC431A" w:rsidRDefault="00BC431A">
      <w:r>
        <w:t>ProMinent Dosiertechnik CS, spol. s r.o.</w:t>
      </w:r>
    </w:p>
    <w:p w:rsidR="00BC431A" w:rsidRDefault="00BC431A">
      <w:r>
        <w:t>Sobieského 203/1, 779 00 Olomouc</w:t>
      </w:r>
    </w:p>
    <w:p w:rsidR="001F4B58" w:rsidRDefault="001F4B5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58" w:rsidRDefault="001F4B58" w:rsidP="000071C6">
      <w:pPr>
        <w:spacing w:after="0" w:line="240" w:lineRule="auto"/>
      </w:pPr>
      <w:r>
        <w:separator/>
      </w:r>
    </w:p>
  </w:endnote>
  <w:endnote w:type="continuationSeparator" w:id="0">
    <w:p w:rsidR="001F4B58" w:rsidRDefault="001F4B5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C431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58" w:rsidRDefault="001F4B58" w:rsidP="000071C6">
      <w:pPr>
        <w:spacing w:after="0" w:line="240" w:lineRule="auto"/>
      </w:pPr>
      <w:r>
        <w:separator/>
      </w:r>
    </w:p>
  </w:footnote>
  <w:footnote w:type="continuationSeparator" w:id="0">
    <w:p w:rsidR="001F4B58" w:rsidRDefault="001F4B5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4B58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431A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4082E71-8747-4A42-91B1-88E24A1F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25C8-57E2-49E4-B0B8-62D383A3C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4C3AD-AF65-4A15-A73D-0E77B034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8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6-08T12:37:00Z</dcterms:created>
  <dcterms:modified xsi:type="dcterms:W3CDTF">2021-06-08T12:37:00Z</dcterms:modified>
</cp:coreProperties>
</file>